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07,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BeauMonde Originals, 3128 N 35th St, Philadelphia, PA 19132.</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Pennsylva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Beaumonde Originals, accessible from </w:t>
      </w:r>
      <w:hyperlink r:id="rId9">
        <w:r>
          <w:rPr>
            <w:rStyle w:val="Hyperlink"/>
          </w:rPr>
          <w:t>beaumondeoriginal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info@beaumondeoriginal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beaumondeoriginals.com"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